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20" w:rsidRDefault="00FA7620" w:rsidP="00217B10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inline distT="0" distB="0" distL="0" distR="0" wp14:anchorId="681CA799" wp14:editId="2E567652">
            <wp:extent cx="5271715" cy="7967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_10_11_01_16_party-logo-modifi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20" w:rsidRDefault="00FA7620" w:rsidP="00FA7620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color w:val="1F497D" w:themeColor="text2"/>
          <w:sz w:val="48"/>
          <w:szCs w:val="48"/>
          <w:rtl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color w:val="1F497D" w:themeColor="text2"/>
          <w:sz w:val="48"/>
          <w:szCs w:val="48"/>
          <w:rtl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color w:val="1F497D" w:themeColor="text2"/>
          <w:sz w:val="48"/>
          <w:szCs w:val="48"/>
          <w:rtl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color w:val="1F497D" w:themeColor="text2"/>
          <w:sz w:val="48"/>
          <w:szCs w:val="48"/>
          <w:rtl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color w:val="1F497D" w:themeColor="text2"/>
          <w:sz w:val="48"/>
          <w:szCs w:val="48"/>
          <w:rtl/>
        </w:rPr>
      </w:pPr>
    </w:p>
    <w:p w:rsidR="00217B10" w:rsidRPr="00FA7620" w:rsidRDefault="00217B10" w:rsidP="00FA7620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color w:val="1F497D" w:themeColor="text2"/>
          <w:sz w:val="48"/>
          <w:szCs w:val="48"/>
          <w:rtl/>
        </w:rPr>
      </w:pPr>
      <w:r w:rsidRPr="00FA7620">
        <w:rPr>
          <w:rFonts w:ascii="Traditional Arabic" w:hAnsi="Traditional Arabic" w:cs="Traditional Arabic" w:hint="cs"/>
          <w:b/>
          <w:bCs/>
          <w:color w:val="1F497D" w:themeColor="text2"/>
          <w:sz w:val="48"/>
          <w:szCs w:val="48"/>
          <w:rtl/>
        </w:rPr>
        <w:t>إعلان لطلب متطوعين</w:t>
      </w:r>
    </w:p>
    <w:p w:rsidR="00217B10" w:rsidRDefault="00217B10" w:rsidP="00217B10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21D2E" w:rsidRPr="00FA7620" w:rsidRDefault="00721D2E" w:rsidP="00217B10">
      <w:pPr>
        <w:pStyle w:val="NormalWeb"/>
        <w:bidi/>
        <w:spacing w:before="0" w:beforeAutospacing="0" w:after="0" w:afterAutospacing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A7620">
        <w:rPr>
          <w:rFonts w:ascii="Traditional Arabic" w:hAnsi="Traditional Arabic" w:cs="Traditional Arabic"/>
          <w:b/>
          <w:bCs/>
          <w:sz w:val="28"/>
          <w:szCs w:val="28"/>
          <w:rtl/>
        </w:rPr>
        <w:t>يعلن حزب الحياة المصري عن فتح باب التطوع بالمقرات الحزبية بمحافظات ( الإسكندرية – الإسماعيلية – أسيوط – المنيا – القاهرة – الجيزة – القليوبية .. كما تشمل طلبات التطوع كافة الطلاب بكافة الجامعات المصرية ) وذلك بهدف إدارة المقار الحزبية بشكل يمثل ف</w:t>
      </w:r>
      <w:r w:rsidR="00A76C3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ه العمل الطوعي الأساس ، ويعمل </w:t>
      </w:r>
      <w:r w:rsidR="00A76C3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</w:t>
      </w:r>
      <w:r w:rsidRPr="00FA7620">
        <w:rPr>
          <w:rFonts w:ascii="Traditional Arabic" w:hAnsi="Traditional Arabic" w:cs="Traditional Arabic"/>
          <w:b/>
          <w:bCs/>
          <w:sz w:val="28"/>
          <w:szCs w:val="28"/>
          <w:rtl/>
        </w:rPr>
        <w:t>لى إشراك كافة قطاعات المجتمع في عملية إدارة الحزب .</w:t>
      </w:r>
    </w:p>
    <w:p w:rsidR="00A76C35" w:rsidRDefault="00721D2E" w:rsidP="00912137">
      <w:pPr>
        <w:pStyle w:val="NormalWeb"/>
        <w:bidi/>
        <w:spacing w:before="0" w:beforeAutospacing="0" w:after="0" w:afterAutospacing="0"/>
        <w:jc w:val="mediumKashida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 w:rsidRPr="00FA7620">
        <w:rPr>
          <w:rFonts w:ascii="Traditional Arabic" w:hAnsi="Traditional Arabic" w:cs="Traditional Arabic"/>
          <w:b/>
          <w:bCs/>
          <w:sz w:val="28"/>
          <w:szCs w:val="28"/>
          <w:rtl/>
        </w:rPr>
        <w:t>لذا فعلى من يجد في نفسه الرغبة والدافع من المواطنين</w:t>
      </w:r>
      <w:r w:rsidR="00912137" w:rsidRPr="00FA76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لعمل الحزبي بهدف خدمة الصالح العام إست</w:t>
      </w:r>
      <w:r w:rsidR="00A76C35">
        <w:rPr>
          <w:rFonts w:ascii="Traditional Arabic" w:hAnsi="Traditional Arabic" w:cs="Traditional Arabic"/>
          <w:b/>
          <w:bCs/>
          <w:sz w:val="28"/>
          <w:szCs w:val="28"/>
          <w:rtl/>
        </w:rPr>
        <w:t>كمال الإستمارة المرفقة وإرسالها</w:t>
      </w:r>
      <w:r w:rsidR="00A76C3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721D2E" w:rsidRPr="00FA7620" w:rsidRDefault="00912137" w:rsidP="00A76C35">
      <w:pPr>
        <w:pStyle w:val="NormalWeb"/>
        <w:bidi/>
        <w:spacing w:before="0" w:beforeAutospacing="0" w:after="0" w:afterAutospacing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A76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إستعلام عبر وسائل الإتصال التالية : </w:t>
      </w:r>
    </w:p>
    <w:p w:rsidR="00313A0F" w:rsidRPr="00FA7620" w:rsidRDefault="00313A0F" w:rsidP="00313A0F">
      <w:pPr>
        <w:pStyle w:val="NormalWeb"/>
        <w:bidi/>
        <w:spacing w:before="0" w:beforeAutospacing="0" w:after="0" w:afterAutospacing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13A0F" w:rsidRPr="00FA7620" w:rsidRDefault="00313A0F" w:rsidP="00912137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="Traditional Arabic" w:hAnsi="Traditional Arabic" w:cs="Traditional Arabic"/>
          <w:b/>
          <w:bCs/>
          <w:sz w:val="28"/>
          <w:szCs w:val="28"/>
          <w:rtl/>
        </w:rPr>
        <w:sectPr w:rsidR="00313A0F" w:rsidRPr="00FA7620" w:rsidSect="00FA76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bidi/>
          <w:rtlGutter/>
          <w:docGrid w:linePitch="360"/>
        </w:sectPr>
      </w:pPr>
    </w:p>
    <w:p w:rsidR="00912137" w:rsidRPr="00A76C35" w:rsidRDefault="00912137" w:rsidP="00313A0F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left="112" w:firstLine="248"/>
        <w:jc w:val="center"/>
        <w:rPr>
          <w:rFonts w:ascii="Traditional Arabic" w:hAnsi="Traditional Arabic" w:cs="Traditional Arabic"/>
          <w:b/>
          <w:bCs/>
          <w:sz w:val="22"/>
          <w:szCs w:val="22"/>
        </w:rPr>
      </w:pPr>
      <w:r w:rsidRPr="00A76C35">
        <w:rPr>
          <w:rFonts w:ascii="Traditional Arabic" w:hAnsi="Traditional Arabic" w:cs="Traditional Arabic"/>
          <w:b/>
          <w:bCs/>
          <w:sz w:val="22"/>
          <w:szCs w:val="22"/>
          <w:rtl/>
        </w:rPr>
        <w:lastRenderedPageBreak/>
        <w:t>ص.ب 15 منشية البكري – مصر الجديدة – رقم بريدي 11774</w:t>
      </w:r>
    </w:p>
    <w:p w:rsidR="00912137" w:rsidRPr="00A76C35" w:rsidRDefault="00BC233D" w:rsidP="00E44E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left="112" w:firstLine="248"/>
        <w:rPr>
          <w:rFonts w:ascii="Traditional Arabic" w:hAnsi="Traditional Arabic" w:cs="Traditional Arabic"/>
          <w:b/>
          <w:bCs/>
          <w:sz w:val="18"/>
          <w:szCs w:val="18"/>
        </w:rPr>
      </w:pPr>
      <w:hyperlink r:id="rId16" w:history="1">
        <w:r w:rsidR="00E44E0A" w:rsidRPr="00A76C35">
          <w:rPr>
            <w:b/>
            <w:bCs/>
            <w:sz w:val="18"/>
            <w:szCs w:val="18"/>
          </w:rPr>
          <w:t>Adel@hayaparty.org</w:t>
        </w:r>
      </w:hyperlink>
      <w:r w:rsidR="00912137" w:rsidRPr="00A76C35">
        <w:rPr>
          <w:rFonts w:ascii="Traditional Arabic" w:hAnsi="Traditional Arabic" w:cs="Traditional Arabic"/>
          <w:b/>
          <w:bCs/>
          <w:sz w:val="18"/>
          <w:szCs w:val="18"/>
        </w:rPr>
        <w:t xml:space="preserve"> </w:t>
      </w:r>
    </w:p>
    <w:p w:rsidR="00912137" w:rsidRPr="00A76C35" w:rsidRDefault="00912137" w:rsidP="00912137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left="112" w:firstLine="248"/>
        <w:rPr>
          <w:rFonts w:ascii="Traditional Arabic" w:hAnsi="Traditional Arabic" w:cs="Traditional Arabic"/>
          <w:b/>
          <w:bCs/>
          <w:sz w:val="18"/>
          <w:szCs w:val="18"/>
        </w:rPr>
      </w:pPr>
      <w:r w:rsidRPr="00A76C35">
        <w:rPr>
          <w:rFonts w:ascii="Traditional Arabic" w:hAnsi="Traditional Arabic" w:cs="Traditional Arabic"/>
          <w:b/>
          <w:bCs/>
          <w:sz w:val="18"/>
          <w:szCs w:val="18"/>
        </w:rPr>
        <w:lastRenderedPageBreak/>
        <w:t xml:space="preserve">01285200096 </w:t>
      </w:r>
    </w:p>
    <w:p w:rsidR="00912137" w:rsidRPr="00A76C35" w:rsidRDefault="00BC233D" w:rsidP="00912137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left="112" w:firstLine="248"/>
        <w:rPr>
          <w:rFonts w:ascii="Traditional Arabic" w:hAnsi="Traditional Arabic" w:cs="Traditional Arabic"/>
          <w:b/>
          <w:bCs/>
          <w:sz w:val="18"/>
          <w:szCs w:val="18"/>
        </w:rPr>
      </w:pPr>
      <w:hyperlink r:id="rId17" w:history="1">
        <w:r w:rsidR="00912137" w:rsidRPr="00A76C35">
          <w:rPr>
            <w:b/>
            <w:bCs/>
            <w:sz w:val="18"/>
            <w:szCs w:val="18"/>
          </w:rPr>
          <w:t>www.hayaparty.org</w:t>
        </w:r>
      </w:hyperlink>
    </w:p>
    <w:p w:rsidR="00912137" w:rsidRPr="00A76C35" w:rsidRDefault="00BC233D" w:rsidP="00912137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left="112" w:firstLine="248"/>
        <w:rPr>
          <w:rFonts w:ascii="Traditional Arabic" w:hAnsi="Traditional Arabic" w:cs="Traditional Arabic"/>
          <w:b/>
          <w:bCs/>
          <w:sz w:val="18"/>
          <w:szCs w:val="18"/>
        </w:rPr>
      </w:pPr>
      <w:hyperlink r:id="rId18" w:history="1">
        <w:r w:rsidR="00912137" w:rsidRPr="00A76C35">
          <w:rPr>
            <w:b/>
            <w:bCs/>
            <w:sz w:val="18"/>
            <w:szCs w:val="18"/>
          </w:rPr>
          <w:t>http://www.facebook.com/alhayaparty</w:t>
        </w:r>
      </w:hyperlink>
    </w:p>
    <w:p w:rsidR="00313A0F" w:rsidRPr="00A76C35" w:rsidRDefault="00313A0F" w:rsidP="00675527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  <w:sectPr w:rsidR="00313A0F" w:rsidRPr="00A76C35" w:rsidSect="00FA7620">
          <w:type w:val="continuous"/>
          <w:pgSz w:w="11906" w:h="16838"/>
          <w:pgMar w:top="1440" w:right="1800" w:bottom="1440" w:left="1800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9"/>
          <w:bidi/>
          <w:rtlGutter/>
          <w:docGrid w:linePitch="360"/>
        </w:sectPr>
      </w:pPr>
    </w:p>
    <w:p w:rsidR="00FA7620" w:rsidRPr="00A76C35" w:rsidRDefault="00FA7620" w:rsidP="00FA7620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Pr="00A76C35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FA7620" w:rsidRPr="00912137" w:rsidRDefault="00FA7620" w:rsidP="00FA7620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EG"/>
        </w:rPr>
      </w:pPr>
    </w:p>
    <w:p w:rsidR="00721D2E" w:rsidRPr="00721D2E" w:rsidRDefault="00721D2E" w:rsidP="00721D2E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Motken K Farnaz"/>
          <w:b/>
          <w:bCs/>
          <w:color w:val="0070C0"/>
          <w:sz w:val="32"/>
          <w:szCs w:val="32"/>
          <w:rtl/>
        </w:rPr>
      </w:pPr>
      <w:r w:rsidRPr="00721D2E">
        <w:rPr>
          <w:rFonts w:ascii="Simplified Arabic" w:hAnsi="Simplified Arabic" w:cs="Motken K Farnaz"/>
          <w:b/>
          <w:bCs/>
          <w:color w:val="0070C0"/>
          <w:sz w:val="32"/>
          <w:szCs w:val="32"/>
          <w:rtl/>
        </w:rPr>
        <w:t xml:space="preserve">نموذج </w:t>
      </w:r>
    </w:p>
    <w:p w:rsidR="00721D2E" w:rsidRPr="00721D2E" w:rsidRDefault="00721D2E" w:rsidP="00721D2E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AdvertisingBold"/>
          <w:b/>
          <w:bCs/>
          <w:color w:val="0070C0"/>
          <w:rtl/>
        </w:rPr>
      </w:pPr>
      <w:r w:rsidRPr="00721D2E">
        <w:rPr>
          <w:rFonts w:ascii="Simplified Arabic" w:hAnsi="Simplified Arabic" w:cs="Motken K Farnaz"/>
          <w:b/>
          <w:bCs/>
          <w:color w:val="0070C0"/>
          <w:sz w:val="32"/>
          <w:szCs w:val="32"/>
          <w:rtl/>
        </w:rPr>
        <w:t>دليل شروط والتزامات المتطوعين</w:t>
      </w:r>
      <w:r w:rsidRPr="00721D2E">
        <w:rPr>
          <w:rFonts w:ascii="Simplified Arabic" w:hAnsi="Simplified Arabic" w:cs="Motken K Farnaz"/>
          <w:b/>
          <w:bCs/>
          <w:color w:val="0070C0"/>
          <w:sz w:val="32"/>
          <w:szCs w:val="32"/>
        </w:rPr>
        <w:t xml:space="preserve"> </w:t>
      </w:r>
      <w:r w:rsidRPr="00721D2E">
        <w:rPr>
          <w:rFonts w:ascii="Simplified Arabic" w:hAnsi="Simplified Arabic" w:cs="Motken K Farnaz"/>
          <w:b/>
          <w:bCs/>
          <w:color w:val="0070C0"/>
          <w:sz w:val="32"/>
          <w:szCs w:val="32"/>
          <w:rtl/>
        </w:rPr>
        <w:t>بالحزب</w:t>
      </w:r>
      <w:r w:rsidRPr="00721D2E">
        <w:rPr>
          <w:rFonts w:ascii="Simplified Arabic" w:hAnsi="Simplified Arabic" w:cs="Motken K Farnaz"/>
          <w:b/>
          <w:bCs/>
          <w:color w:val="0070C0"/>
          <w:sz w:val="32"/>
          <w:szCs w:val="32"/>
        </w:rPr>
        <w:t>.</w:t>
      </w:r>
      <w:r w:rsidRPr="00721D2E">
        <w:rPr>
          <w:rFonts w:ascii="Simplified Arabic" w:hAnsi="Simplified Arabic" w:cs="Motken K Farnaz"/>
          <w:b/>
          <w:bCs/>
          <w:color w:val="0070C0"/>
          <w:sz w:val="32"/>
          <w:szCs w:val="32"/>
        </w:rPr>
        <w:br/>
      </w:r>
      <w:r w:rsidRPr="00721D2E">
        <w:rPr>
          <w:rFonts w:ascii="Simplified Arabic" w:hAnsi="Simplified Arabic" w:cs="AdvertisingBold"/>
          <w:b/>
          <w:bCs/>
          <w:color w:val="0070C0"/>
          <w:rtl/>
        </w:rPr>
        <w:t>(شروط العمل التطوعي بالحزب)</w:t>
      </w:r>
    </w:p>
    <w:p w:rsidR="00721D2E" w:rsidRPr="0033232C" w:rsidRDefault="00721D2E" w:rsidP="00721D2E">
      <w:pPr>
        <w:pStyle w:val="NormalWeb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3232C">
        <w:rPr>
          <w:rFonts w:ascii="Simplified Arabic" w:hAnsi="Simplified Arabic" w:cs="Simplified Arabic"/>
          <w:b/>
          <w:bCs/>
          <w:sz w:val="28"/>
          <w:szCs w:val="28"/>
          <w:rtl/>
        </w:rPr>
        <w:t>هناك مجموعة من الشروط يجب تواف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رها للعمل التطوعى بالحزب</w:t>
      </w:r>
      <w:r w:rsidRPr="003323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ى: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أن يتحلى المتطوع بالخلق الحسن من خلال التعامل مع جمهور الحزب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والعاملين به, كما ينبغي عليه الاهتمام بالمظهر الخارجي بما يتماشي مع الآداب العامة للمجتمع, وما يتطلبه طبيعة عملة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A76C35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>أن ي</w:t>
      </w:r>
      <w:r w:rsidR="00721D2E" w:rsidRPr="00A76C35">
        <w:rPr>
          <w:rFonts w:ascii="Simplified Arabic" w:hAnsi="Simplified Arabic" w:cs="Simplified Arabic"/>
          <w:b/>
          <w:bCs/>
          <w:rtl/>
        </w:rPr>
        <w:t>ظهر المتطوع الاستعداد التام لتحمل المسؤولية, وتنفيذ المهام الموكلة إليه على</w:t>
      </w:r>
      <w:r w:rsidR="00721D2E" w:rsidRPr="00A76C35">
        <w:rPr>
          <w:rFonts w:ascii="Simplified Arabic" w:hAnsi="Simplified Arabic" w:cs="Simplified Arabic"/>
          <w:b/>
          <w:bCs/>
        </w:rPr>
        <w:t xml:space="preserve"> </w:t>
      </w:r>
      <w:r w:rsidR="00721D2E" w:rsidRPr="00A76C35">
        <w:rPr>
          <w:rFonts w:ascii="Simplified Arabic" w:hAnsi="Simplified Arabic" w:cs="Simplified Arabic"/>
          <w:b/>
          <w:bCs/>
          <w:rtl/>
        </w:rPr>
        <w:t>أكمل وجه, والمثابرة على الاستمرارية في الأداء بروح عالية خلال فترة التطوع المتفق</w:t>
      </w:r>
      <w:r w:rsidR="00721D2E" w:rsidRPr="00A76C35">
        <w:rPr>
          <w:rFonts w:ascii="Simplified Arabic" w:hAnsi="Simplified Arabic" w:cs="Simplified Arabic"/>
          <w:b/>
          <w:bCs/>
        </w:rPr>
        <w:t xml:space="preserve"> </w:t>
      </w:r>
      <w:r w:rsidR="00721D2E" w:rsidRPr="00A76C35">
        <w:rPr>
          <w:rFonts w:ascii="Simplified Arabic" w:hAnsi="Simplified Arabic" w:cs="Simplified Arabic"/>
          <w:b/>
          <w:bCs/>
          <w:rtl/>
        </w:rPr>
        <w:t>عليها</w:t>
      </w:r>
      <w:r w:rsidR="00721D2E"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أن يتحلى المتطوع بالثقة بالنفس ويتمتع بروح التعاون مع الزملاء داخل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حزب وخارجه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أن يكون الهدف من التطوع واضح ومحدد لا يرجي المتطوع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من خلاله تحقيق أهداف شخصية تضر بمصالح (الحزب) والعاملين به من موظفين أو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متطوعين أو جهات أخرى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أن يلتزم المتطوع بالحفاظ على ممتلكات (الحزب), كما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يحرص على الاستخدام الأمثل للموارد الممنوحة إليه من قبل (الحزب) بما يحقق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أهداف بأقل التكاليف الممكنة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يلتزم المتطوع بعدم أعطاء الوعود للمراجعين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أو الجهات الخارجية باسم (الحزب) إلا بعد الرجوع للمسئولين بالمؤسسة وأخذ ال</w:t>
      </w:r>
      <w:r w:rsidRPr="00A76C35">
        <w:rPr>
          <w:rFonts w:ascii="Simplified Arabic" w:hAnsi="Simplified Arabic" w:cs="Simplified Arabic" w:hint="cs"/>
          <w:b/>
          <w:bCs/>
          <w:rtl/>
        </w:rPr>
        <w:t>ا</w:t>
      </w:r>
      <w:r w:rsidRPr="00A76C35">
        <w:rPr>
          <w:rFonts w:ascii="Simplified Arabic" w:hAnsi="Simplified Arabic" w:cs="Simplified Arabic"/>
          <w:b/>
          <w:bCs/>
          <w:rtl/>
        </w:rPr>
        <w:t>ذن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منهم كتابياً وذلك حرصاً على سلامة المتطوع من الوقوع في أي مشكلات قانونيه خلال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تعامله</w:t>
      </w:r>
      <w:r w:rsidRPr="00A76C35">
        <w:rPr>
          <w:rFonts w:ascii="Simplified Arabic" w:hAnsi="Simplified Arabic" w:cs="Simplified Arabic"/>
          <w:b/>
          <w:bCs/>
        </w:rPr>
        <w:t xml:space="preserve">. 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يلتزم المتطوع بعدم جمع التبرعات سواء كانت مادية أو عينية إلا بعد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أخذ الموافقة كتابياً من قبل (الحزب) وذلك بأتباع الإجراءات النظامية الخاصة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بتنظيم عمليه جمع التبرعات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يلتزم المتطوع بالحفاظ على أسرار العمل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والمعلومات الخاصة (بالحزب) وعدم إفشاءها خارجه أو الحديث بها مع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آخرين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لا يحق للمتطوع المطالبة بأي مبالغ مالية جراء قيام</w:t>
      </w:r>
      <w:r w:rsidRPr="00A76C35">
        <w:rPr>
          <w:rFonts w:ascii="Simplified Arabic" w:hAnsi="Simplified Arabic" w:cs="Simplified Arabic" w:hint="cs"/>
          <w:b/>
          <w:bCs/>
          <w:rtl/>
        </w:rPr>
        <w:t>ه</w:t>
      </w:r>
      <w:r w:rsidRPr="00A76C35">
        <w:rPr>
          <w:rFonts w:ascii="Simplified Arabic" w:hAnsi="Simplified Arabic" w:cs="Simplified Arabic"/>
          <w:b/>
          <w:bCs/>
          <w:rtl/>
        </w:rPr>
        <w:t xml:space="preserve"> ببعض الأعمال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موكلة إليه, كما لا يحق له بمطالبة (الحزب) بالحصول على وظيفة خلال فترة التطوع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أو بعدها. ويعتبر ما يقوم به عمل تطوعي بدون مقابل مادي أو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أي التزامات أخرى يطالب بها المؤسسة.</w:t>
      </w:r>
    </w:p>
    <w:p w:rsidR="00313A0F" w:rsidRPr="00A76C35" w:rsidRDefault="00313A0F" w:rsidP="00313A0F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 w:hint="cs"/>
          <w:b/>
          <w:bCs/>
          <w:rtl/>
        </w:rPr>
        <w:t>يقر الحزب بأن المناصب التي سيتم ترشيح المتطوعين لها سوف تكون بناءا على آليات تقييم المتطوع وفق الأعمال والأنشطة التي يقوم بها وأنه سيكون على إضطلاع بآليات التقييم .</w:t>
      </w:r>
    </w:p>
    <w:p w:rsidR="00FA7620" w:rsidRPr="00A76C35" w:rsidRDefault="00FA7620" w:rsidP="00721D2E">
      <w:pPr>
        <w:pStyle w:val="NormalWeb"/>
        <w:bidi/>
        <w:ind w:left="75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</w:p>
    <w:p w:rsidR="00FA7620" w:rsidRPr="00A76C35" w:rsidRDefault="00FA7620" w:rsidP="00FA7620">
      <w:pPr>
        <w:pStyle w:val="NormalWeb"/>
        <w:bidi/>
        <w:ind w:left="75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</w:p>
    <w:p w:rsidR="00FA7620" w:rsidRPr="00A76C35" w:rsidRDefault="00FA7620" w:rsidP="00FA7620">
      <w:pPr>
        <w:pStyle w:val="NormalWeb"/>
        <w:bidi/>
        <w:ind w:left="75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</w:p>
    <w:p w:rsidR="00FA7620" w:rsidRPr="00A76C35" w:rsidRDefault="00FA7620" w:rsidP="00FA7620">
      <w:pPr>
        <w:pStyle w:val="NormalWeb"/>
        <w:bidi/>
        <w:ind w:left="75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</w:p>
    <w:p w:rsidR="00721D2E" w:rsidRPr="00A76C35" w:rsidRDefault="00721D2E" w:rsidP="00FA7620">
      <w:pPr>
        <w:pStyle w:val="NormalWeb"/>
        <w:bidi/>
        <w:ind w:left="75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  <w:r w:rsidRPr="00A76C35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  <w:t>يحق (للحزب) إنهاء خدمات المتطوع</w:t>
      </w:r>
      <w:r w:rsidRPr="00A76C35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</w:rPr>
        <w:t xml:space="preserve"> </w:t>
      </w:r>
      <w:r w:rsidR="00A76C35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  <w:t>في أي وقت</w:t>
      </w:r>
      <w:r w:rsidR="00A76C35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 ي</w:t>
      </w:r>
      <w:r w:rsidRPr="00A76C35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  <w:t>راه مناسباً, وذلك بحسب ما يلي</w:t>
      </w:r>
      <w:r w:rsidRPr="00A76C35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</w:rPr>
        <w:t xml:space="preserve"> :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انتهاء مدة التطوع المتفق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عليها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 xml:space="preserve">عدم </w:t>
      </w:r>
      <w:r w:rsidRPr="00A76C35">
        <w:rPr>
          <w:rFonts w:ascii="Simplified Arabic" w:hAnsi="Simplified Arabic" w:cs="Simplified Arabic" w:hint="cs"/>
          <w:b/>
          <w:bCs/>
          <w:rtl/>
        </w:rPr>
        <w:t>أ</w:t>
      </w:r>
      <w:r w:rsidRPr="00A76C35">
        <w:rPr>
          <w:rFonts w:ascii="Simplified Arabic" w:hAnsi="Simplified Arabic" w:cs="Simplified Arabic"/>
          <w:b/>
          <w:bCs/>
          <w:rtl/>
        </w:rPr>
        <w:t>لتزام المتطوع بأوقات الحضور والانصراف وتسجيل التقارير اليومية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 xml:space="preserve">خلال فترة تطوعه دون </w:t>
      </w:r>
      <w:r w:rsidRPr="00A76C35">
        <w:rPr>
          <w:rFonts w:ascii="Simplified Arabic" w:hAnsi="Simplified Arabic" w:cs="Simplified Arabic" w:hint="cs"/>
          <w:b/>
          <w:bCs/>
          <w:rtl/>
        </w:rPr>
        <w:t>أ</w:t>
      </w:r>
      <w:r w:rsidRPr="00A76C35">
        <w:rPr>
          <w:rFonts w:ascii="Simplified Arabic" w:hAnsi="Simplified Arabic" w:cs="Simplified Arabic"/>
          <w:b/>
          <w:bCs/>
          <w:rtl/>
        </w:rPr>
        <w:t>سباب وجيهه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 xml:space="preserve">عدم </w:t>
      </w:r>
      <w:r w:rsidR="00A76C35">
        <w:rPr>
          <w:rFonts w:ascii="Simplified Arabic" w:hAnsi="Simplified Arabic" w:cs="Simplified Arabic" w:hint="cs"/>
          <w:b/>
          <w:bCs/>
          <w:rtl/>
        </w:rPr>
        <w:t>إ</w:t>
      </w:r>
      <w:r w:rsidRPr="00A76C35">
        <w:rPr>
          <w:rFonts w:ascii="Simplified Arabic" w:hAnsi="Simplified Arabic" w:cs="Simplified Arabic"/>
          <w:b/>
          <w:bCs/>
          <w:rtl/>
        </w:rPr>
        <w:t>لتزام المتطوع بانجاز المهام الموكلة إليه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إضرار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متطوع بمصالح الحزب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يلتزم الحزب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بحفظ حقوق المتطوع وكرامته من احترام وتقدير من قبل جميع العاملين به وأعضاءه وقياداته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يلتزم الحزب بتحمل كافة المصاريف المادية المترتبة على تكليف المتطوع بالقيام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بمهام يترتب عليها صرف مبالغ ماليه لانجازها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يلتزم الحزب بتوفير شهادات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شكر والتقدير للمتطوع في حال أجاد تنفيذ المهام الموكلة إليه على أتم وجه,</w:t>
      </w:r>
      <w:r w:rsidRPr="00A76C3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على أن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يتم كامل المدة الزمنية المتفق عليها, وفي حال انقطاع المتطوع أو اعتذاره لا يلتزم الحزب بتقديم شهادة عن المدة التي قضاها سابقاً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يلتزم الحزب بتحديد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مسؤوليات الموكلة للمتطوع بما يتناسب مع إمكانياته وقدراته وأخذ موافقة المتطوع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بذلك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يلتزم الحزب بتوفير المعلومات اللازمة للمتطوع لإنهاء ال</w:t>
      </w:r>
      <w:r w:rsidRPr="00A76C35">
        <w:rPr>
          <w:rFonts w:ascii="Simplified Arabic" w:hAnsi="Simplified Arabic" w:cs="Simplified Arabic" w:hint="cs"/>
          <w:b/>
          <w:bCs/>
          <w:rtl/>
        </w:rPr>
        <w:t>أ</w:t>
      </w:r>
      <w:r w:rsidRPr="00A76C35">
        <w:rPr>
          <w:rFonts w:ascii="Simplified Arabic" w:hAnsi="Simplified Arabic" w:cs="Simplified Arabic"/>
          <w:b/>
          <w:bCs/>
          <w:rtl/>
        </w:rPr>
        <w:t>عمال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موكلة إليه, مع اطلاعه على كل ما يستجد من أحداث داخل (الحزب) تتعلق بالأعمال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موكلة إليه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يحق (للحزب) منح المتطوع مكافأة رمزية بما يراه مناسباً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وذلك إزاء ما يقدمه لها من خدمات خلال فترة التطوع المحددة والمتفق عليها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721D2E" w:rsidRPr="00A76C35" w:rsidRDefault="00721D2E" w:rsidP="00721D2E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A76C35">
        <w:rPr>
          <w:rFonts w:ascii="Simplified Arabic" w:hAnsi="Simplified Arabic" w:cs="Simplified Arabic"/>
          <w:b/>
          <w:bCs/>
          <w:rtl/>
        </w:rPr>
        <w:t>الالتزام بالمدة الزمنية المحددة للتطوع (بالحزب) , ويتم تحديدها من قبل</w:t>
      </w:r>
      <w:r w:rsidRPr="00A76C35">
        <w:rPr>
          <w:rFonts w:ascii="Simplified Arabic" w:hAnsi="Simplified Arabic" w:cs="Simplified Arabic"/>
          <w:b/>
          <w:bCs/>
        </w:rPr>
        <w:t xml:space="preserve"> </w:t>
      </w:r>
      <w:r w:rsidRPr="00A76C35">
        <w:rPr>
          <w:rFonts w:ascii="Simplified Arabic" w:hAnsi="Simplified Arabic" w:cs="Simplified Arabic"/>
          <w:b/>
          <w:bCs/>
          <w:rtl/>
        </w:rPr>
        <w:t>المسئولين (بالحزب) بالاتفاق مع المتطوع مسبقاً حيث لا تقل مدة التطوع عن شهر</w:t>
      </w:r>
      <w:r w:rsidRPr="00A76C35">
        <w:rPr>
          <w:rFonts w:ascii="Simplified Arabic" w:hAnsi="Simplified Arabic" w:cs="Simplified Arabic"/>
          <w:b/>
          <w:bCs/>
        </w:rPr>
        <w:t>.</w:t>
      </w:r>
    </w:p>
    <w:p w:rsidR="00FA7620" w:rsidRPr="00A76C35" w:rsidRDefault="00FA7620" w:rsidP="00721D2E">
      <w:pPr>
        <w:pStyle w:val="NormalWeb"/>
        <w:bidi/>
        <w:jc w:val="center"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</w:pPr>
    </w:p>
    <w:p w:rsidR="00FA7620" w:rsidRPr="00A76C35" w:rsidRDefault="00FA7620" w:rsidP="00FA7620">
      <w:pPr>
        <w:pStyle w:val="NormalWeb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FA7620" w:rsidRPr="00A76C35" w:rsidRDefault="00FA7620" w:rsidP="00FA7620">
      <w:pPr>
        <w:pStyle w:val="NormalWeb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FA7620" w:rsidRPr="00A76C35" w:rsidRDefault="00FA7620" w:rsidP="00FA7620">
      <w:pPr>
        <w:pStyle w:val="NormalWeb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FA7620" w:rsidRPr="00A76C35" w:rsidRDefault="00FA7620" w:rsidP="00FA7620">
      <w:pPr>
        <w:pStyle w:val="NormalWeb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FA7620" w:rsidRPr="00A76C35" w:rsidRDefault="00FA7620" w:rsidP="00FA7620">
      <w:pPr>
        <w:pStyle w:val="NormalWeb"/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FA7620" w:rsidRPr="00A76C35" w:rsidRDefault="00FA7620" w:rsidP="00FA7620">
      <w:pPr>
        <w:pStyle w:val="NormalWeb"/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721D2E" w:rsidRPr="00A76C35" w:rsidRDefault="00A76C35" w:rsidP="00FA7620">
      <w:pPr>
        <w:pStyle w:val="NormalWeb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أقر على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إ</w:t>
      </w:r>
      <w:bookmarkStart w:id="0" w:name="_GoBack"/>
      <w:bookmarkEnd w:id="0"/>
      <w:r w:rsidR="00721D2E" w:rsidRPr="00A76C3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طلاعي على شروط التطوع الواردة أعلاه</w:t>
      </w:r>
      <w:r w:rsidR="00721D2E" w:rsidRPr="00A76C35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  <w:r w:rsidR="00721D2E" w:rsidRPr="00A76C3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وأتعهد بالالتزام بما ورد فيها من تعليمات</w:t>
      </w:r>
      <w:r w:rsidR="00721D2E" w:rsidRPr="00A76C35">
        <w:rPr>
          <w:rFonts w:ascii="Simplified Arabic" w:hAnsi="Simplified Arabic" w:cs="Simplified Arabic"/>
          <w:b/>
          <w:bCs/>
          <w:sz w:val="28"/>
          <w:szCs w:val="28"/>
          <w:u w:val="single"/>
        </w:rPr>
        <w:t>.</w:t>
      </w:r>
    </w:p>
    <w:p w:rsidR="00313A0F" w:rsidRPr="00A76C35" w:rsidRDefault="00313A0F" w:rsidP="00313A0F">
      <w:pPr>
        <w:pStyle w:val="NormalWeb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76C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علومات أساسية للمتطوع : 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الاسم الرباعى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...........................................................................................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>تاريخ الميلاد: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............................. 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جهة الميلاد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............................................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بطاقة الرقم القومى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: ........................................ 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تاريخ صدورها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................................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الوظيفة / المهنة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.................................................................................................</w:t>
      </w:r>
    </w:p>
    <w:p w:rsidR="00313A0F" w:rsidRPr="00A76C35" w:rsidRDefault="00313A0F" w:rsidP="00217B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عنوان محل الاقامة : عقار رقم :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.................... 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شارع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...........................................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شياخة / قرية :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قسم / مركز :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محافظة :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عنوان العمل </w:t>
      </w:r>
      <w:r w:rsidR="00217B10"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.....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>رقم التليفون : سكن :</w:t>
      </w:r>
      <w:r w:rsidR="00217B10"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عمل :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....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محمول </w:t>
      </w:r>
      <w:r w:rsidR="00217B10"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>البريد الالكترون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ى  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: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</w:t>
      </w:r>
      <w:r w:rsidR="00217B10"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...................................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>نقابة / اتحاد / جمعية :</w:t>
      </w:r>
      <w:r w:rsidR="00217B10"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الحالة الاجتماعية :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.....................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>عدد ساعات العمل التطوعى للحزب :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........</w:t>
      </w:r>
      <w:r w:rsidR="00217B10"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/ ساعة شهريا 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مجال تخصص العمل التطوعى المفضل : 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..................</w:t>
      </w:r>
    </w:p>
    <w:p w:rsidR="00313A0F" w:rsidRPr="00A76C35" w:rsidRDefault="00313A0F" w:rsidP="00313A0F">
      <w:pPr>
        <w:rPr>
          <w:rFonts w:asciiTheme="minorBidi" w:hAnsiTheme="minorBidi"/>
          <w:b/>
          <w:bCs/>
          <w:sz w:val="24"/>
          <w:szCs w:val="24"/>
          <w:lang w:bidi="ar-EG"/>
        </w:rPr>
      </w:pP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هل سبق لك الانضام لأى حزب سياسي : </w:t>
      </w:r>
      <w:r w:rsidR="00217B10"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</w:t>
      </w:r>
      <w:r w:rsidRPr="00A76C3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تفاصيل :</w:t>
      </w:r>
      <w:r w:rsidRPr="00A76C3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.....</w:t>
      </w:r>
    </w:p>
    <w:p w:rsidR="00721D2E" w:rsidRPr="00A76C35" w:rsidRDefault="00721D2E" w:rsidP="00217B10">
      <w:pPr>
        <w:pStyle w:val="NormalWeb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76C35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Pr="00A76C35">
        <w:rPr>
          <w:rFonts w:ascii="Simplified Arabic" w:hAnsi="Simplified Arabic" w:cs="Simplified Arabic"/>
          <w:b/>
          <w:bCs/>
          <w:sz w:val="28"/>
          <w:szCs w:val="28"/>
          <w:rtl/>
        </w:rPr>
        <w:t>التوقيع:...........................................</w:t>
      </w:r>
    </w:p>
    <w:p w:rsidR="00675527" w:rsidRPr="00A76C35" w:rsidRDefault="00675527" w:rsidP="00675527">
      <w:pPr>
        <w:pStyle w:val="NormalWeb"/>
        <w:bidi/>
        <w:ind w:left="435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43C07" w:rsidRPr="00A76C35" w:rsidRDefault="00543C07">
      <w:pPr>
        <w:rPr>
          <w:b/>
          <w:bCs/>
        </w:rPr>
      </w:pPr>
    </w:p>
    <w:sectPr w:rsidR="00543C07" w:rsidRPr="00A76C35" w:rsidSect="00FA7620">
      <w:type w:val="continuous"/>
      <w:pgSz w:w="11906" w:h="16838"/>
      <w:pgMar w:top="1440" w:right="1800" w:bottom="1440" w:left="180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3D" w:rsidRDefault="00BC233D" w:rsidP="00FA7620">
      <w:pPr>
        <w:spacing w:after="0" w:line="240" w:lineRule="auto"/>
      </w:pPr>
      <w:r>
        <w:separator/>
      </w:r>
    </w:p>
  </w:endnote>
  <w:endnote w:type="continuationSeparator" w:id="0">
    <w:p w:rsidR="00BC233D" w:rsidRDefault="00BC233D" w:rsidP="00FA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tken K Farnaz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Bold"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20" w:rsidRDefault="00FA7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20" w:rsidRDefault="00FA76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20" w:rsidRDefault="00FA7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3D" w:rsidRDefault="00BC233D" w:rsidP="00FA7620">
      <w:pPr>
        <w:spacing w:after="0" w:line="240" w:lineRule="auto"/>
      </w:pPr>
      <w:r>
        <w:separator/>
      </w:r>
    </w:p>
  </w:footnote>
  <w:footnote w:type="continuationSeparator" w:id="0">
    <w:p w:rsidR="00BC233D" w:rsidRDefault="00BC233D" w:rsidP="00FA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20" w:rsidRDefault="00BC23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8092" o:spid="_x0000_s2050" type="#_x0000_t75" style="position:absolute;left:0;text-align:left;margin-left:0;margin-top:0;width:415.05pt;height:417.4pt;z-index:-251657216;mso-position-horizontal:center;mso-position-horizontal-relative:margin;mso-position-vertical:center;mso-position-vertical-relative:margin" o:allowincell="f">
          <v:imagedata r:id="rId1" o:title="31_10_11_01_16_party-logo-modifi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20" w:rsidRDefault="00BC23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8093" o:spid="_x0000_s2051" type="#_x0000_t75" style="position:absolute;left:0;text-align:left;margin-left:0;margin-top:0;width:415.05pt;height:417.4pt;z-index:-251656192;mso-position-horizontal:center;mso-position-horizontal-relative:margin;mso-position-vertical:center;mso-position-vertical-relative:margin" o:allowincell="f">
          <v:imagedata r:id="rId1" o:title="31_10_11_01_16_party-logo-modifi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20" w:rsidRDefault="00BC23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8091" o:spid="_x0000_s2049" type="#_x0000_t75" style="position:absolute;left:0;text-align:left;margin-left:0;margin-top:0;width:415.05pt;height:417.4pt;z-index:-251658240;mso-position-horizontal:center;mso-position-horizontal-relative:margin;mso-position-vertical:center;mso-position-vertical-relative:margin" o:allowincell="f">
          <v:imagedata r:id="rId1" o:title="31_10_11_01_16_party-logo-modifi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D80"/>
    <w:multiLevelType w:val="hybridMultilevel"/>
    <w:tmpl w:val="DF764EAE"/>
    <w:lvl w:ilvl="0" w:tplc="9E247ADC">
      <w:start w:val="15"/>
      <w:numFmt w:val="bullet"/>
      <w:lvlText w:val="-"/>
      <w:lvlJc w:val="left"/>
      <w:pPr>
        <w:ind w:left="43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AC85DB9"/>
    <w:multiLevelType w:val="hybridMultilevel"/>
    <w:tmpl w:val="0AC6A72E"/>
    <w:lvl w:ilvl="0" w:tplc="F7D8C2A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Motken K Farna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97216"/>
    <w:multiLevelType w:val="hybridMultilevel"/>
    <w:tmpl w:val="C5002314"/>
    <w:lvl w:ilvl="0" w:tplc="05C0E73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Motken K Farna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2E"/>
    <w:rsid w:val="00217B10"/>
    <w:rsid w:val="00313A0F"/>
    <w:rsid w:val="00537140"/>
    <w:rsid w:val="00543C07"/>
    <w:rsid w:val="00675527"/>
    <w:rsid w:val="00721D2E"/>
    <w:rsid w:val="00912137"/>
    <w:rsid w:val="009B65DD"/>
    <w:rsid w:val="00A76C35"/>
    <w:rsid w:val="00BC233D"/>
    <w:rsid w:val="00BD0F3E"/>
    <w:rsid w:val="00E44E0A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21D2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1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20"/>
  </w:style>
  <w:style w:type="paragraph" w:styleId="Footer">
    <w:name w:val="footer"/>
    <w:basedOn w:val="Normal"/>
    <w:link w:val="FooterChar"/>
    <w:uiPriority w:val="99"/>
    <w:unhideWhenUsed/>
    <w:rsid w:val="00FA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21D2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1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20"/>
  </w:style>
  <w:style w:type="paragraph" w:styleId="Footer">
    <w:name w:val="footer"/>
    <w:basedOn w:val="Normal"/>
    <w:link w:val="FooterChar"/>
    <w:uiPriority w:val="99"/>
    <w:unhideWhenUsed/>
    <w:rsid w:val="00FA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facebook.com/alhayapar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hayapart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el@hayapart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A4B6-649F-49AE-BB82-0104DE7C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Mohamed</cp:lastModifiedBy>
  <cp:revision>2</cp:revision>
  <dcterms:created xsi:type="dcterms:W3CDTF">2012-02-22T13:24:00Z</dcterms:created>
  <dcterms:modified xsi:type="dcterms:W3CDTF">2012-02-22T13:24:00Z</dcterms:modified>
</cp:coreProperties>
</file>